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5E" w:rsidRPr="00DF385E" w:rsidRDefault="00DF385E" w:rsidP="00DF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85E" w:rsidRPr="003F471E" w:rsidRDefault="00DF385E" w:rsidP="00DF38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3F471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Перечень Государственных услуг </w:t>
      </w:r>
    </w:p>
    <w:tbl>
      <w:tblPr>
        <w:tblW w:w="10915" w:type="dxa"/>
        <w:tblCellSpacing w:w="15" w:type="dxa"/>
        <w:tblInd w:w="-10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"/>
        <w:gridCol w:w="2385"/>
        <w:gridCol w:w="1401"/>
        <w:gridCol w:w="1379"/>
        <w:gridCol w:w="1456"/>
        <w:gridCol w:w="3827"/>
      </w:tblGrid>
      <w:tr w:rsidR="00C653B1" w:rsidRPr="00DF385E" w:rsidTr="00C93EA5">
        <w:trPr>
          <w:tblCellSpacing w:w="15" w:type="dxa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3F471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3F471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Гос.услуги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3F471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угополучатель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3F471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тно / бесплатно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3F471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оказания госуслуги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3F471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ы подачи заявки </w:t>
            </w:r>
          </w:p>
        </w:tc>
      </w:tr>
      <w:tr w:rsidR="00C653B1" w:rsidRPr="00DF385E" w:rsidTr="00C93EA5">
        <w:trPr>
          <w:tblCellSpacing w:w="15" w:type="dxa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ов врача на дом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мажная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Default="00C653B1" w:rsidP="00C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ное обращение в регистрату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21-</w:t>
            </w:r>
            <w:r w:rsidR="003F47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42F3" w:rsidRDefault="008F42F3" w:rsidP="00C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>2-Личное обращение в регистратуру</w:t>
            </w:r>
          </w:p>
          <w:p w:rsidR="008F42F3" w:rsidRDefault="008F42F3" w:rsidP="008F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мобильное приож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m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4773" w:rsidRPr="00C93EA5" w:rsidRDefault="00554773" w:rsidP="00C9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773">
              <w:rPr>
                <w:rFonts w:ascii="Times New Roman" w:eastAsia="Times New Roman" w:hAnsi="Times New Roman" w:cs="Times New Roman"/>
                <w:sz w:val="24"/>
                <w:szCs w:val="24"/>
              </w:rPr>
              <w:t>4-Веб портал электронного прав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C93E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go</w:t>
              </w:r>
              <w:r w:rsidRPr="00C93E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C93E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93EA5" w:rsidRPr="00C93E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z</w:t>
              </w:r>
            </w:hyperlink>
          </w:p>
        </w:tc>
      </w:tr>
      <w:tr w:rsidR="00C653B1" w:rsidRPr="00DF385E" w:rsidTr="00C93EA5">
        <w:trPr>
          <w:tblCellSpacing w:w="15" w:type="dxa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на прием к врачу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C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мажная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3F471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Телефонное обращение в регистратуру </w:t>
            </w:r>
            <w:r w:rsidR="003F471E">
              <w:rPr>
                <w:rFonts w:ascii="Times New Roman" w:eastAsia="Times New Roman" w:hAnsi="Times New Roman" w:cs="Times New Roman"/>
                <w:sz w:val="24"/>
                <w:szCs w:val="24"/>
              </w:rPr>
              <w:t>2-21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-Личное обращение в регистратуру </w:t>
            </w:r>
          </w:p>
          <w:p w:rsidR="008F42F3" w:rsidRPr="005B313B" w:rsidRDefault="008F42F3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мобильное приож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m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4773" w:rsidRPr="00554773" w:rsidRDefault="00554773" w:rsidP="0055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773">
              <w:rPr>
                <w:rFonts w:ascii="Times New Roman" w:eastAsia="Times New Roman" w:hAnsi="Times New Roman" w:cs="Times New Roman"/>
                <w:sz w:val="24"/>
                <w:szCs w:val="24"/>
              </w:rPr>
              <w:t>4-Веб портал электронного прав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5477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go</w:t>
              </w:r>
              <w:r w:rsidRPr="0055477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55477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5477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z</w:t>
              </w:r>
            </w:hyperlink>
          </w:p>
        </w:tc>
      </w:tr>
      <w:tr w:rsidR="00C653B1" w:rsidRPr="00DF385E" w:rsidTr="00C93EA5">
        <w:trPr>
          <w:tblCellSpacing w:w="15" w:type="dxa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репление к медицинской организации оказывающей ПМСП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>1-Веб портал электронного правительства</w:t>
            </w: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-Личное обращение в регистратуру </w:t>
            </w:r>
          </w:p>
          <w:p w:rsidR="00C93EA5" w:rsidRPr="00C93EA5" w:rsidRDefault="00C93EA5" w:rsidP="00C9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54773">
              <w:rPr>
                <w:rFonts w:ascii="Times New Roman" w:eastAsia="Times New Roman" w:hAnsi="Times New Roman" w:cs="Times New Roman"/>
                <w:sz w:val="24"/>
                <w:szCs w:val="24"/>
              </w:rPr>
              <w:t>-Веб портал электронного прав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C93E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go</w:t>
              </w:r>
              <w:r w:rsidRPr="00C93E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C93E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C93E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z</w:t>
              </w:r>
            </w:hyperlink>
          </w:p>
        </w:tc>
      </w:tr>
      <w:tr w:rsidR="00C653B1" w:rsidRPr="00DF385E" w:rsidTr="00C93EA5">
        <w:trPr>
          <w:tblCellSpacing w:w="15" w:type="dxa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листа временной нетрудоспособности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мажная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C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обращение с документом удостоверяющим личность </w:t>
            </w:r>
          </w:p>
        </w:tc>
      </w:tr>
      <w:tr w:rsidR="00C653B1" w:rsidRPr="00DF385E" w:rsidTr="00C93EA5">
        <w:trPr>
          <w:tblCellSpacing w:w="15" w:type="dxa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справки о временной нетрудоспособности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мажная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C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обращение с документом удостоверяющим личность </w:t>
            </w:r>
          </w:p>
        </w:tc>
      </w:tr>
      <w:tr w:rsidR="00C653B1" w:rsidRPr="00DF385E" w:rsidTr="00C93EA5">
        <w:trPr>
          <w:tblCellSpacing w:w="15" w:type="dxa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выписки из медицинской карты стационарного больного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мажная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обращение с документом удостоверяющим личность </w:t>
            </w:r>
          </w:p>
        </w:tc>
      </w:tr>
      <w:tr w:rsidR="00C653B1" w:rsidRPr="00DF385E" w:rsidTr="00C93EA5">
        <w:trPr>
          <w:tblCellSpacing w:w="15" w:type="dxa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справки с медицинской организации, оказывающей первичную медико-санитарную помощь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мажная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обращение с документом удостоверяющим личность </w:t>
            </w:r>
          </w:p>
        </w:tc>
      </w:tr>
      <w:tr w:rsidR="00C653B1" w:rsidRPr="00DF385E" w:rsidTr="00C93EA5">
        <w:trPr>
          <w:tblCellSpacing w:w="15" w:type="dxa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предварительных обязательных медицинских осмотров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жная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C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обращение с документом удостоверяющим личность, и подтверждение об оплате </w:t>
            </w:r>
          </w:p>
        </w:tc>
      </w:tr>
      <w:tr w:rsidR="00C653B1" w:rsidRPr="00DF385E" w:rsidTr="00C93EA5">
        <w:trPr>
          <w:tblCellSpacing w:w="15" w:type="dxa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C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направления пациентам на госпиталицию в стационар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мажная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обращение с документом удостоверяющим личность </w:t>
            </w:r>
          </w:p>
        </w:tc>
      </w:tr>
      <w:tr w:rsidR="00C653B1" w:rsidRPr="00DF385E" w:rsidTr="00C93EA5">
        <w:trPr>
          <w:tblCellSpacing w:w="15" w:type="dxa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справки о допуске к управлению транспортным средством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жная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обращение с документом удостоверяющим личность и документом об оплате </w:t>
            </w:r>
          </w:p>
        </w:tc>
      </w:tr>
      <w:tr w:rsidR="00C653B1" w:rsidRPr="00DF385E" w:rsidTr="00C93EA5">
        <w:trPr>
          <w:tblCellSpacing w:w="15" w:type="dxa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заключения о нуждаемости в санаторно-курортном лечении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мажная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B1" w:rsidRPr="00DF385E" w:rsidRDefault="00C653B1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обращение с документом удостоверяющим личность и результатами исследований </w:t>
            </w:r>
          </w:p>
        </w:tc>
      </w:tr>
      <w:tr w:rsidR="008F42F3" w:rsidRPr="00DF385E" w:rsidTr="00C93EA5">
        <w:trPr>
          <w:tblCellSpacing w:w="15" w:type="dxa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42F3" w:rsidRPr="00DF385E" w:rsidRDefault="008F42F3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42F3" w:rsidRPr="00DF385E" w:rsidRDefault="008F42F3" w:rsidP="00DF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екарственных средств, специализированных лечебных продуктов, изделий медицинского назначения отдельным категориям граждан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42F3" w:rsidRPr="00DF385E" w:rsidRDefault="008F42F3" w:rsidP="0082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42F3" w:rsidRPr="00DF385E" w:rsidRDefault="008F42F3" w:rsidP="0082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42F3" w:rsidRPr="00DF385E" w:rsidRDefault="008F42F3" w:rsidP="0082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мажная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42F3" w:rsidRPr="00DF385E" w:rsidRDefault="008F42F3" w:rsidP="0082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F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щение с документом удостоверяющим личность и результатами исследований </w:t>
            </w:r>
          </w:p>
        </w:tc>
      </w:tr>
    </w:tbl>
    <w:p w:rsidR="00DF385E" w:rsidRPr="00DF385E" w:rsidRDefault="00DF385E" w:rsidP="00DF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B32" w:rsidRDefault="00345B32"/>
    <w:sectPr w:rsidR="00345B32" w:rsidSect="006F1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156" w:rsidRDefault="00E70156" w:rsidP="00554773">
      <w:pPr>
        <w:spacing w:after="0" w:line="240" w:lineRule="auto"/>
      </w:pPr>
      <w:r>
        <w:separator/>
      </w:r>
    </w:p>
  </w:endnote>
  <w:endnote w:type="continuationSeparator" w:id="1">
    <w:p w:rsidR="00E70156" w:rsidRDefault="00E70156" w:rsidP="0055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156" w:rsidRDefault="00E70156" w:rsidP="00554773">
      <w:pPr>
        <w:spacing w:after="0" w:line="240" w:lineRule="auto"/>
      </w:pPr>
      <w:r>
        <w:separator/>
      </w:r>
    </w:p>
  </w:footnote>
  <w:footnote w:type="continuationSeparator" w:id="1">
    <w:p w:rsidR="00E70156" w:rsidRDefault="00E70156" w:rsidP="00554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385E"/>
    <w:rsid w:val="00345B32"/>
    <w:rsid w:val="003F471E"/>
    <w:rsid w:val="00554773"/>
    <w:rsid w:val="005B313B"/>
    <w:rsid w:val="006D07F9"/>
    <w:rsid w:val="006F1B34"/>
    <w:rsid w:val="008212D9"/>
    <w:rsid w:val="008F42F3"/>
    <w:rsid w:val="009060AD"/>
    <w:rsid w:val="009769A8"/>
    <w:rsid w:val="00C653B1"/>
    <w:rsid w:val="00C93EA5"/>
    <w:rsid w:val="00D13AC5"/>
    <w:rsid w:val="00DF385E"/>
    <w:rsid w:val="00E7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34"/>
  </w:style>
  <w:style w:type="paragraph" w:styleId="3">
    <w:name w:val="heading 3"/>
    <w:basedOn w:val="a"/>
    <w:link w:val="30"/>
    <w:uiPriority w:val="9"/>
    <w:qFormat/>
    <w:rsid w:val="00DF3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38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F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5477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54773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5477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547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54773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9060A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060A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060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kz/cms/ru/services/health_care/495pass_m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gov.kz/cms/ru/services/health_care/496pass_m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gov.kz/cms/ru/services/health_care/494pass_m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B7BC-7F13-40E5-A04D-5DA5499F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3-25T18:10:00Z</dcterms:created>
  <dcterms:modified xsi:type="dcterms:W3CDTF">2023-04-28T18:22:00Z</dcterms:modified>
</cp:coreProperties>
</file>